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3"/>
        <w:gridCol w:w="1501"/>
        <w:gridCol w:w="1513"/>
        <w:gridCol w:w="3118"/>
        <w:gridCol w:w="2515"/>
      </w:tblGrid>
      <w:tr w:rsidR="00C933D0" w:rsidRPr="006A4644" w14:paraId="27542382" w14:textId="77777777" w:rsidTr="006B6F1A">
        <w:trPr>
          <w:trHeight w:val="284"/>
        </w:trPr>
        <w:tc>
          <w:tcPr>
            <w:tcW w:w="5347" w:type="dxa"/>
            <w:gridSpan w:val="3"/>
            <w:shd w:val="clear" w:color="auto" w:fill="auto"/>
            <w:vAlign w:val="center"/>
          </w:tcPr>
          <w:p w14:paraId="0FE67598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14:paraId="173A0164" w14:textId="67388E4C" w:rsidR="00C933D0" w:rsidRPr="00BD3FA3" w:rsidRDefault="00C933D0" w:rsidP="00A906A9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DOCENTE</w:t>
            </w:r>
            <w:r w:rsidR="00F610A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933D0" w:rsidRPr="006A4644" w14:paraId="61EF590F" w14:textId="77777777" w:rsidTr="006B6F1A">
        <w:trPr>
          <w:trHeight w:val="284"/>
        </w:trPr>
        <w:tc>
          <w:tcPr>
            <w:tcW w:w="5347" w:type="dxa"/>
            <w:gridSpan w:val="3"/>
            <w:shd w:val="clear" w:color="auto" w:fill="auto"/>
            <w:vAlign w:val="center"/>
          </w:tcPr>
          <w:p w14:paraId="61E30552" w14:textId="77777777" w:rsidR="00C933D0" w:rsidRPr="00BD3FA3" w:rsidRDefault="00C933D0" w:rsidP="00ED51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D5194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  <w:r w:rsidR="00ED51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14:paraId="5D50057C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4043E950" w14:textId="77777777" w:rsidTr="006B6F1A">
        <w:trPr>
          <w:trHeight w:val="284"/>
        </w:trPr>
        <w:tc>
          <w:tcPr>
            <w:tcW w:w="2333" w:type="dxa"/>
            <w:shd w:val="clear" w:color="auto" w:fill="auto"/>
            <w:vAlign w:val="center"/>
          </w:tcPr>
          <w:p w14:paraId="36388DAF" w14:textId="77777777" w:rsidR="00C933D0" w:rsidRPr="00207707" w:rsidRDefault="00C933D0" w:rsidP="00A90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207707">
              <w:rPr>
                <w:rFonts w:ascii="Arial" w:hAnsi="Arial" w:cs="Arial"/>
                <w:sz w:val="16"/>
                <w:szCs w:val="16"/>
              </w:rPr>
              <w:t>CLEI II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2A0485E" w14:textId="73AFE5B4" w:rsidR="00C933D0" w:rsidRPr="00207707" w:rsidRDefault="00F610AB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07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A05172A" w14:textId="74D33A6B" w:rsidR="00C933D0" w:rsidRPr="001D4DD2" w:rsidRDefault="003B6B4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r w:rsidR="00006E8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567801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0469EB8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085A6E32" w14:textId="26EB2817" w:rsidR="000B12D3" w:rsidRDefault="000B12D3" w:rsidP="005769D3">
      <w:pPr>
        <w:jc w:val="both"/>
        <w:rPr>
          <w:rFonts w:ascii="Arial" w:hAnsi="Arial" w:cs="Arial"/>
        </w:rPr>
      </w:pPr>
    </w:p>
    <w:p w14:paraId="3E004ED1" w14:textId="1B9B4EB8" w:rsidR="00006E87" w:rsidRDefault="00006E87" w:rsidP="00006E87">
      <w:pPr>
        <w:pStyle w:val="Default"/>
        <w:rPr>
          <w:rFonts w:ascii="Arial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 w:eastAsia="en-US"/>
        </w:rPr>
        <w:t>EVALUATE YOURSELF (</w:t>
      </w:r>
      <w:r w:rsidRPr="00AB185C">
        <w:rPr>
          <w:rFonts w:ascii="Arial" w:hAnsi="Arial" w:cs="Arial"/>
          <w:b/>
          <w:lang w:val="en-US"/>
        </w:rPr>
        <w:t>DESCRIPTIONS</w:t>
      </w:r>
      <w:r>
        <w:rPr>
          <w:rFonts w:ascii="Arial" w:hAnsi="Arial" w:cs="Arial"/>
          <w:b/>
          <w:lang w:val="en-US"/>
        </w:rPr>
        <w:t xml:space="preserve"> FEEDBACK)</w:t>
      </w:r>
    </w:p>
    <w:p w14:paraId="3027B7BF" w14:textId="77777777" w:rsidR="00006E87" w:rsidRDefault="00006E87" w:rsidP="00006E87">
      <w:pPr>
        <w:pStyle w:val="Default"/>
        <w:rPr>
          <w:rFonts w:ascii="Arial" w:hAnsi="Arial" w:cs="Arial"/>
          <w:b/>
          <w:lang w:val="en-US"/>
        </w:rPr>
      </w:pPr>
    </w:p>
    <w:p w14:paraId="2CDC763A" w14:textId="77777777" w:rsidR="00006E87" w:rsidRPr="00006E87" w:rsidRDefault="00006E87" w:rsidP="00006E87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Pr="00006E87">
        <w:rPr>
          <w:rFonts w:ascii="Arial" w:hAnsi="Arial" w:cs="Arial"/>
          <w:lang w:val="en-US"/>
        </w:rPr>
        <w:t xml:space="preserve">According to the physical descriptions and </w:t>
      </w:r>
      <w:proofErr w:type="gramStart"/>
      <w:r w:rsidRPr="00006E87">
        <w:rPr>
          <w:rFonts w:ascii="Arial" w:hAnsi="Arial" w:cs="Arial"/>
          <w:lang w:val="en-US"/>
        </w:rPr>
        <w:t>nationalities;</w:t>
      </w:r>
      <w:proofErr w:type="gramEnd"/>
      <w:r w:rsidRPr="00006E87">
        <w:rPr>
          <w:rFonts w:ascii="Arial" w:hAnsi="Arial" w:cs="Arial"/>
          <w:lang w:val="en-US"/>
        </w:rPr>
        <w:t xml:space="preserve"> answer the questions below.</w:t>
      </w:r>
    </w:p>
    <w:p w14:paraId="20B061CB" w14:textId="77777777" w:rsidR="00006E87" w:rsidRPr="00006E87" w:rsidRDefault="00006E87" w:rsidP="00006E87">
      <w:pPr>
        <w:pStyle w:val="Default"/>
        <w:rPr>
          <w:rFonts w:ascii="Arial" w:hAnsi="Arial" w:cs="Arial"/>
          <w:lang w:val="en-US"/>
        </w:rPr>
      </w:pPr>
    </w:p>
    <w:p w14:paraId="29A4709B" w14:textId="252CEA51" w:rsidR="00006E87" w:rsidRPr="00006E87" w:rsidRDefault="00006E87" w:rsidP="00006E87">
      <w:pPr>
        <w:pStyle w:val="Default"/>
        <w:numPr>
          <w:ilvl w:val="0"/>
          <w:numId w:val="34"/>
        </w:numPr>
        <w:jc w:val="both"/>
        <w:rPr>
          <w:rFonts w:ascii="Arial" w:hAnsi="Arial" w:cs="Arial"/>
          <w:b/>
          <w:bCs/>
        </w:rPr>
      </w:pPr>
      <w:r w:rsidRPr="00006E87">
        <w:rPr>
          <w:rFonts w:ascii="Arial" w:hAnsi="Arial" w:cs="Arial"/>
          <w:b/>
          <w:bCs/>
        </w:rPr>
        <w:t>Proceso de retroalimentación; de acuerdo con lo aprendido durante el módulo anterior; unamos las nacionalidades, las descripciones, el estado del tiempo y las acciones que realizamos en momentos determinados (módulo 3) y responde a las siguientes preguntas:</w:t>
      </w:r>
      <w:r w:rsidRPr="00006E87">
        <w:rPr>
          <w:noProof/>
        </w:rPr>
        <w:t xml:space="preserve"> </w:t>
      </w:r>
    </w:p>
    <w:p w14:paraId="2480A534" w14:textId="127C2FDB" w:rsidR="00006E87" w:rsidRPr="00AB185C" w:rsidRDefault="00006E87" w:rsidP="00006E87">
      <w:pPr>
        <w:numPr>
          <w:ilvl w:val="0"/>
          <w:numId w:val="23"/>
        </w:numPr>
        <w:shd w:val="clear" w:color="auto" w:fill="FFFFFF"/>
        <w:spacing w:before="300" w:after="75" w:line="276" w:lineRule="auto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AB185C">
        <w:rPr>
          <w:rFonts w:ascii="Arial" w:hAnsi="Arial" w:cs="Arial"/>
          <w:b/>
          <w:color w:val="000000"/>
          <w:lang w:val="en-US"/>
        </w:rPr>
        <w:t>A person with no hair can be called:</w:t>
      </w:r>
    </w:p>
    <w:p w14:paraId="764E8CE3" w14:textId="77777777" w:rsidR="00006E87" w:rsidRPr="00AB185C" w:rsidRDefault="00006E87" w:rsidP="00006E87">
      <w:pPr>
        <w:numPr>
          <w:ilvl w:val="0"/>
          <w:numId w:val="24"/>
        </w:numPr>
        <w:shd w:val="clear" w:color="auto" w:fill="FFFFFF"/>
        <w:spacing w:before="300" w:after="75"/>
        <w:ind w:left="1077" w:hanging="357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Bald</w:t>
      </w:r>
    </w:p>
    <w:p w14:paraId="3E7FC7DE" w14:textId="2C81D053" w:rsidR="00006E87" w:rsidRPr="00AB185C" w:rsidRDefault="00006E87" w:rsidP="00006E87">
      <w:pPr>
        <w:numPr>
          <w:ilvl w:val="0"/>
          <w:numId w:val="24"/>
        </w:numPr>
        <w:shd w:val="clear" w:color="auto" w:fill="FFFFFF"/>
        <w:spacing w:before="300" w:after="75"/>
        <w:ind w:left="1077" w:hanging="357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Hairy</w:t>
      </w:r>
    </w:p>
    <w:p w14:paraId="47235C9A" w14:textId="77777777" w:rsidR="00006E87" w:rsidRPr="00AB185C" w:rsidRDefault="00006E87" w:rsidP="00006E87">
      <w:pPr>
        <w:numPr>
          <w:ilvl w:val="0"/>
          <w:numId w:val="24"/>
        </w:numPr>
        <w:shd w:val="clear" w:color="auto" w:fill="FFFFFF"/>
        <w:spacing w:before="300" w:after="75"/>
        <w:ind w:left="1077" w:hanging="357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Hairless</w:t>
      </w:r>
    </w:p>
    <w:p w14:paraId="32A44854" w14:textId="3ADA1D4F" w:rsidR="00006E87" w:rsidRPr="00AB185C" w:rsidRDefault="00006E87" w:rsidP="00006E87">
      <w:pPr>
        <w:numPr>
          <w:ilvl w:val="0"/>
          <w:numId w:val="24"/>
        </w:numPr>
        <w:shd w:val="clear" w:color="auto" w:fill="FFFFFF"/>
        <w:spacing w:before="300" w:after="75"/>
        <w:ind w:left="1077" w:hanging="357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No hair</w:t>
      </w:r>
    </w:p>
    <w:p w14:paraId="637783D3" w14:textId="562770A9" w:rsidR="00006E87" w:rsidRPr="00AB185C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AB185C">
        <w:rPr>
          <w:rFonts w:ascii="Arial" w:hAnsi="Arial" w:cs="Arial"/>
          <w:b/>
          <w:color w:val="000000"/>
          <w:lang w:val="en-US"/>
        </w:rPr>
        <w:t>A woman with dark skin is known as:</w:t>
      </w:r>
    </w:p>
    <w:p w14:paraId="7B09102A" w14:textId="4219D8D0" w:rsidR="00006E87" w:rsidRPr="00AB185C" w:rsidRDefault="00006E87" w:rsidP="00006E87">
      <w:pPr>
        <w:numPr>
          <w:ilvl w:val="0"/>
          <w:numId w:val="25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775F5C" wp14:editId="43E33AB0">
            <wp:simplePos x="0" y="0"/>
            <wp:positionH relativeFrom="margin">
              <wp:posOffset>4572000</wp:posOffset>
            </wp:positionH>
            <wp:positionV relativeFrom="margin">
              <wp:posOffset>4676775</wp:posOffset>
            </wp:positionV>
            <wp:extent cx="181546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305" y="21348"/>
                <wp:lineTo x="21305" y="0"/>
                <wp:lineTo x="0" y="0"/>
              </wp:wrapPolygon>
            </wp:wrapTight>
            <wp:docPr id="8" name="Imagen 8" descr="Resultado de imagen para CARICATURAS DE NIÑOS COMIENDO HAMBUR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ARICATURAS DE NIÑOS COMIENDO HAMBURGUE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5C">
        <w:rPr>
          <w:rFonts w:ascii="Arial" w:hAnsi="Arial" w:cs="Arial"/>
          <w:color w:val="000000"/>
          <w:lang w:val="en-US"/>
        </w:rPr>
        <w:t>Blonde woman</w:t>
      </w:r>
    </w:p>
    <w:p w14:paraId="25BE0549" w14:textId="77777777" w:rsidR="00006E87" w:rsidRPr="00AB185C" w:rsidRDefault="00006E87" w:rsidP="00006E87">
      <w:pPr>
        <w:numPr>
          <w:ilvl w:val="0"/>
          <w:numId w:val="25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Brown woman</w:t>
      </w:r>
      <w:r w:rsidRPr="00AB185C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DD75E6" w14:textId="77777777" w:rsidR="00006E87" w:rsidRPr="00AB185C" w:rsidRDefault="00006E87" w:rsidP="00006E87">
      <w:pPr>
        <w:numPr>
          <w:ilvl w:val="0"/>
          <w:numId w:val="25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Brunette woman</w:t>
      </w:r>
    </w:p>
    <w:p w14:paraId="1C00AAC2" w14:textId="77777777" w:rsidR="00006E87" w:rsidRPr="00AB185C" w:rsidRDefault="00006E87" w:rsidP="00006E87">
      <w:pPr>
        <w:numPr>
          <w:ilvl w:val="0"/>
          <w:numId w:val="25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Blonde</w:t>
      </w:r>
    </w:p>
    <w:p w14:paraId="60A3A2C6" w14:textId="77777777" w:rsidR="00006E87" w:rsidRPr="00AB185C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AB185C">
        <w:rPr>
          <w:rFonts w:ascii="Arial" w:hAnsi="Arial" w:cs="Arial"/>
          <w:b/>
          <w:color w:val="000000"/>
          <w:lang w:val="en-US"/>
        </w:rPr>
        <w:t>A polite form to refer about a “fat” person can be:</w:t>
      </w:r>
    </w:p>
    <w:p w14:paraId="00A87F05" w14:textId="77777777" w:rsidR="00006E87" w:rsidRPr="00AB185C" w:rsidRDefault="00006E87" w:rsidP="00006E87">
      <w:pPr>
        <w:numPr>
          <w:ilvl w:val="0"/>
          <w:numId w:val="26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BB88" wp14:editId="278A0DC6">
                <wp:simplePos x="0" y="0"/>
                <wp:positionH relativeFrom="page">
                  <wp:posOffset>4619625</wp:posOffset>
                </wp:positionH>
                <wp:positionV relativeFrom="paragraph">
                  <wp:posOffset>46355</wp:posOffset>
                </wp:positionV>
                <wp:extent cx="2438400" cy="314325"/>
                <wp:effectExtent l="0" t="0" r="0" b="9525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56B40" w14:textId="77777777" w:rsidR="00006E87" w:rsidRPr="005B5B3C" w:rsidRDefault="00006E87" w:rsidP="00006E87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B3C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picture 20 </w:t>
                            </w:r>
                            <w:hyperlink r:id="rId9" w:history="1">
                              <w:r w:rsidRPr="005B5B3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https://www.vectorstock.com/royalty-free-vector/fat-boy-smiling-and-ready-to-eat-a-big-hamburger-vector-566020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BB88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363.75pt;margin-top:3.65pt;width:192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" stroked="f">
                <v:textbox inset="0,0,0,0">
                  <w:txbxContent>
                    <w:p w14:paraId="4E556B40" w14:textId="77777777" w:rsidR="00006E87" w:rsidRPr="005B5B3C" w:rsidRDefault="00006E87" w:rsidP="00006E87">
                      <w:pPr>
                        <w:pStyle w:val="Descripcin"/>
                        <w:jc w:val="center"/>
                        <w:rPr>
                          <w:rFonts w:ascii="Arial" w:hAnsi="Arial" w:cs="Arial"/>
                          <w:i w:val="0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5B5B3C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picture 20 </w:t>
                      </w:r>
                      <w:hyperlink r:id="rId10" w:history="1">
                        <w:r w:rsidRPr="005B5B3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  <w:u w:val="single"/>
                            <w:lang w:val="en-US"/>
                          </w:rPr>
                          <w:t>https://www.vectorstock.com/royalty-free-vector/fat-boy-smiling-and-ready-to-eat-a-big-hamburger-vector-5660203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185C">
        <w:rPr>
          <w:rFonts w:ascii="Arial" w:hAnsi="Arial" w:cs="Arial"/>
          <w:color w:val="000000"/>
          <w:lang w:val="en-US"/>
        </w:rPr>
        <w:t>Heavy</w:t>
      </w:r>
    </w:p>
    <w:p w14:paraId="5B1D844F" w14:textId="77777777" w:rsidR="00006E87" w:rsidRPr="00AB185C" w:rsidRDefault="00006E87" w:rsidP="00006E87">
      <w:pPr>
        <w:numPr>
          <w:ilvl w:val="0"/>
          <w:numId w:val="26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Fatty</w:t>
      </w:r>
      <w:r w:rsidRPr="00AB185C">
        <w:rPr>
          <w:rFonts w:ascii="Arial" w:hAnsi="Arial" w:cs="Arial"/>
          <w:noProof/>
        </w:rPr>
        <w:t xml:space="preserve"> </w:t>
      </w:r>
    </w:p>
    <w:p w14:paraId="1669ABF6" w14:textId="77777777" w:rsidR="00006E87" w:rsidRPr="00AB185C" w:rsidRDefault="00006E87" w:rsidP="00006E87">
      <w:pPr>
        <w:numPr>
          <w:ilvl w:val="0"/>
          <w:numId w:val="26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Skinny</w:t>
      </w:r>
      <w:bookmarkStart w:id="0" w:name="_GoBack"/>
      <w:bookmarkEnd w:id="0"/>
    </w:p>
    <w:p w14:paraId="6EF6B276" w14:textId="77777777" w:rsidR="00006E87" w:rsidRPr="00AB185C" w:rsidRDefault="00006E87" w:rsidP="00006E87">
      <w:pPr>
        <w:numPr>
          <w:ilvl w:val="0"/>
          <w:numId w:val="26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Bigger</w:t>
      </w:r>
    </w:p>
    <w:p w14:paraId="09295E9E" w14:textId="77777777" w:rsidR="00006E87" w:rsidRPr="00AB185C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AB185C">
        <w:rPr>
          <w:rFonts w:ascii="Arial" w:hAnsi="Arial" w:cs="Arial"/>
          <w:b/>
          <w:color w:val="000000"/>
          <w:lang w:val="en-US"/>
        </w:rPr>
        <w:t>A person from Canada speaks:</w:t>
      </w:r>
    </w:p>
    <w:p w14:paraId="131F8FB8" w14:textId="77777777" w:rsidR="00006E87" w:rsidRPr="00AB185C" w:rsidRDefault="00006E87" w:rsidP="00006E87">
      <w:pPr>
        <w:numPr>
          <w:ilvl w:val="0"/>
          <w:numId w:val="27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French and Italian</w:t>
      </w:r>
    </w:p>
    <w:p w14:paraId="3CD941C9" w14:textId="77777777" w:rsidR="00006E87" w:rsidRPr="00AB185C" w:rsidRDefault="00006E87" w:rsidP="00006E87">
      <w:pPr>
        <w:numPr>
          <w:ilvl w:val="0"/>
          <w:numId w:val="27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English and Spanish</w:t>
      </w:r>
    </w:p>
    <w:p w14:paraId="75BDA1D8" w14:textId="77777777" w:rsidR="00006E87" w:rsidRPr="00AB185C" w:rsidRDefault="00006E87" w:rsidP="00006E87">
      <w:pPr>
        <w:numPr>
          <w:ilvl w:val="0"/>
          <w:numId w:val="27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English and French</w:t>
      </w:r>
    </w:p>
    <w:p w14:paraId="06F6D5E8" w14:textId="77777777" w:rsidR="00006E87" w:rsidRPr="00E00B0A" w:rsidRDefault="00006E87" w:rsidP="00006E87">
      <w:pPr>
        <w:numPr>
          <w:ilvl w:val="0"/>
          <w:numId w:val="27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French and Canadian</w:t>
      </w:r>
    </w:p>
    <w:p w14:paraId="4678D144" w14:textId="77777777" w:rsidR="00006E87" w:rsidRPr="00AB185C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3F35B3" wp14:editId="71FC0CE2">
            <wp:simplePos x="0" y="0"/>
            <wp:positionH relativeFrom="margin">
              <wp:posOffset>4506595</wp:posOffset>
            </wp:positionH>
            <wp:positionV relativeFrom="margin">
              <wp:posOffset>1118235</wp:posOffset>
            </wp:positionV>
            <wp:extent cx="181546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305" y="21348"/>
                <wp:lineTo x="21305" y="0"/>
                <wp:lineTo x="0" y="0"/>
              </wp:wrapPolygon>
            </wp:wrapTight>
            <wp:docPr id="16" name="Imagen 16" descr="Resultado de imagen para CARICATURAS DE NIÑOS COMIENDO HAMBUR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ARICATURAS DE NIÑOS COMIENDO HAMBURGUE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5C">
        <w:rPr>
          <w:rFonts w:ascii="Arial" w:hAnsi="Arial" w:cs="Arial"/>
          <w:b/>
          <w:color w:val="000000"/>
          <w:lang w:val="en-US"/>
        </w:rPr>
        <w:t>A typical food from England can be:</w:t>
      </w:r>
    </w:p>
    <w:p w14:paraId="2400E915" w14:textId="77777777" w:rsidR="00006E87" w:rsidRPr="00AB185C" w:rsidRDefault="00006E87" w:rsidP="00006E87">
      <w:pPr>
        <w:numPr>
          <w:ilvl w:val="0"/>
          <w:numId w:val="28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Fish and chips</w:t>
      </w:r>
    </w:p>
    <w:p w14:paraId="51FA9A21" w14:textId="77777777" w:rsidR="00006E87" w:rsidRPr="00AB185C" w:rsidRDefault="00006E87" w:rsidP="00006E87">
      <w:pPr>
        <w:numPr>
          <w:ilvl w:val="0"/>
          <w:numId w:val="28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English fish</w:t>
      </w:r>
    </w:p>
    <w:p w14:paraId="15F7B31E" w14:textId="77777777" w:rsidR="00006E87" w:rsidRPr="00AB185C" w:rsidRDefault="00006E87" w:rsidP="00006E87">
      <w:pPr>
        <w:numPr>
          <w:ilvl w:val="0"/>
          <w:numId w:val="28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AB185C">
        <w:rPr>
          <w:rFonts w:ascii="Arial" w:hAnsi="Arial" w:cs="Arial"/>
          <w:color w:val="000000"/>
          <w:lang w:val="en-US"/>
        </w:rPr>
        <w:t>Tacos</w:t>
      </w:r>
      <w:r w:rsidRPr="00AB185C">
        <w:rPr>
          <w:rFonts w:ascii="Arial" w:hAnsi="Arial" w:cs="Arial"/>
          <w:noProof/>
        </w:rPr>
        <w:t xml:space="preserve"> </w:t>
      </w:r>
    </w:p>
    <w:p w14:paraId="5A9F322E" w14:textId="77777777" w:rsidR="00006E87" w:rsidRPr="00E00B0A" w:rsidRDefault="00006E87" w:rsidP="00006E87">
      <w:pPr>
        <w:numPr>
          <w:ilvl w:val="0"/>
          <w:numId w:val="28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merican burger</w:t>
      </w:r>
    </w:p>
    <w:p w14:paraId="2854F5F7" w14:textId="77777777" w:rsidR="00006E87" w:rsidRPr="00E00B0A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E00B0A">
        <w:rPr>
          <w:rFonts w:ascii="Arial" w:hAnsi="Arial" w:cs="Arial"/>
          <w:b/>
          <w:color w:val="000000"/>
          <w:lang w:val="en-US"/>
        </w:rPr>
        <w:t>A person from Brazil speaks:</w:t>
      </w:r>
      <w:r>
        <w:rPr>
          <w:rFonts w:ascii="Arial" w:hAnsi="Arial" w:cs="Arial"/>
          <w:b/>
          <w:color w:val="000000"/>
          <w:lang w:val="en-US"/>
        </w:rPr>
        <w:t xml:space="preserve">  </w:t>
      </w:r>
    </w:p>
    <w:p w14:paraId="5E6CC3BE" w14:textId="77777777" w:rsidR="00006E87" w:rsidRPr="00E00B0A" w:rsidRDefault="00006E87" w:rsidP="00006E87">
      <w:pPr>
        <w:numPr>
          <w:ilvl w:val="0"/>
          <w:numId w:val="29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Brazilian</w:t>
      </w:r>
    </w:p>
    <w:p w14:paraId="0D9E4703" w14:textId="77777777" w:rsidR="00006E87" w:rsidRPr="00E00B0A" w:rsidRDefault="00006E87" w:rsidP="00006E87">
      <w:pPr>
        <w:numPr>
          <w:ilvl w:val="0"/>
          <w:numId w:val="29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Spanish</w:t>
      </w:r>
    </w:p>
    <w:p w14:paraId="0C1702A7" w14:textId="77777777" w:rsidR="00006E87" w:rsidRPr="00E00B0A" w:rsidRDefault="00006E87" w:rsidP="00006E87">
      <w:pPr>
        <w:numPr>
          <w:ilvl w:val="0"/>
          <w:numId w:val="29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Portuguese</w:t>
      </w:r>
    </w:p>
    <w:p w14:paraId="69CD7BDC" w14:textId="77777777" w:rsidR="00006E87" w:rsidRDefault="00006E87" w:rsidP="00006E87">
      <w:pPr>
        <w:numPr>
          <w:ilvl w:val="0"/>
          <w:numId w:val="29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 xml:space="preserve">Rio </w:t>
      </w:r>
      <w:proofErr w:type="spellStart"/>
      <w:r w:rsidRPr="00E00B0A">
        <w:rPr>
          <w:rFonts w:ascii="Arial" w:hAnsi="Arial" w:cs="Arial"/>
          <w:color w:val="000000"/>
          <w:lang w:val="en-US"/>
        </w:rPr>
        <w:t>Janeirense</w:t>
      </w:r>
      <w:proofErr w:type="spellEnd"/>
    </w:p>
    <w:p w14:paraId="0B1593CC" w14:textId="77777777" w:rsidR="00006E87" w:rsidRPr="00E00B0A" w:rsidRDefault="00006E87" w:rsidP="00006E87">
      <w:pPr>
        <w:shd w:val="clear" w:color="auto" w:fill="FFFFFF"/>
        <w:spacing w:before="300" w:after="75"/>
        <w:ind w:left="720"/>
        <w:jc w:val="both"/>
        <w:outlineLvl w:val="1"/>
        <w:rPr>
          <w:rFonts w:ascii="Arial" w:hAnsi="Arial" w:cs="Arial"/>
          <w:color w:val="000000"/>
          <w:lang w:val="en-US"/>
        </w:rPr>
      </w:pPr>
    </w:p>
    <w:p w14:paraId="55D3A9A9" w14:textId="77777777" w:rsidR="00006E87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E00B0A">
        <w:rPr>
          <w:rFonts w:ascii="Arial" w:hAnsi="Arial" w:cs="Arial"/>
          <w:b/>
          <w:color w:val="000000"/>
          <w:lang w:val="en-US"/>
        </w:rPr>
        <w:t>Straight hair is more common for:</w:t>
      </w:r>
    </w:p>
    <w:p w14:paraId="3420AD35" w14:textId="77777777" w:rsidR="00006E87" w:rsidRPr="00E00B0A" w:rsidRDefault="00006E87" w:rsidP="00006E87">
      <w:pPr>
        <w:numPr>
          <w:ilvl w:val="0"/>
          <w:numId w:val="30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Brunettes</w:t>
      </w:r>
    </w:p>
    <w:p w14:paraId="64A1AAE9" w14:textId="77777777" w:rsidR="00006E87" w:rsidRPr="00E00B0A" w:rsidRDefault="00006E87" w:rsidP="00006E87">
      <w:pPr>
        <w:numPr>
          <w:ilvl w:val="0"/>
          <w:numId w:val="30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Americans</w:t>
      </w:r>
    </w:p>
    <w:p w14:paraId="292692A0" w14:textId="77777777" w:rsidR="00006E87" w:rsidRPr="00E00B0A" w:rsidRDefault="00006E87" w:rsidP="00006E87">
      <w:pPr>
        <w:numPr>
          <w:ilvl w:val="0"/>
          <w:numId w:val="30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White people</w:t>
      </w:r>
    </w:p>
    <w:p w14:paraId="47D3BFC5" w14:textId="77777777" w:rsidR="00006E87" w:rsidRPr="00E00B0A" w:rsidRDefault="00006E87" w:rsidP="00006E87">
      <w:pPr>
        <w:numPr>
          <w:ilvl w:val="0"/>
          <w:numId w:val="30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Young people</w:t>
      </w:r>
    </w:p>
    <w:p w14:paraId="2170B286" w14:textId="77777777" w:rsidR="00006E87" w:rsidRPr="00E00B0A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E00B0A">
        <w:rPr>
          <w:rFonts w:ascii="Arial" w:hAnsi="Arial" w:cs="Arial"/>
          <w:b/>
          <w:color w:val="000000"/>
          <w:lang w:val="en-US"/>
        </w:rPr>
        <w:t>A Dragon is a traditional animal of the __________ culture:</w:t>
      </w:r>
    </w:p>
    <w:p w14:paraId="7B7D7CDE" w14:textId="77777777" w:rsidR="00006E87" w:rsidRPr="00E00B0A" w:rsidRDefault="00006E87" w:rsidP="00006E87">
      <w:pPr>
        <w:numPr>
          <w:ilvl w:val="0"/>
          <w:numId w:val="31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Colombian</w:t>
      </w:r>
    </w:p>
    <w:p w14:paraId="182C47B6" w14:textId="77777777" w:rsidR="00006E87" w:rsidRPr="00E00B0A" w:rsidRDefault="00006E87" w:rsidP="00006E87">
      <w:pPr>
        <w:numPr>
          <w:ilvl w:val="0"/>
          <w:numId w:val="31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Peruvian</w:t>
      </w:r>
    </w:p>
    <w:p w14:paraId="75C7DCB8" w14:textId="77777777" w:rsidR="00006E87" w:rsidRPr="00E00B0A" w:rsidRDefault="00006E87" w:rsidP="00006E87">
      <w:pPr>
        <w:numPr>
          <w:ilvl w:val="0"/>
          <w:numId w:val="31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Japanese</w:t>
      </w:r>
    </w:p>
    <w:p w14:paraId="0F6B6340" w14:textId="77777777" w:rsidR="00006E87" w:rsidRPr="00E00B0A" w:rsidRDefault="00006E87" w:rsidP="00006E87">
      <w:pPr>
        <w:numPr>
          <w:ilvl w:val="0"/>
          <w:numId w:val="31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Chinese</w:t>
      </w:r>
    </w:p>
    <w:p w14:paraId="25CB5103" w14:textId="77777777" w:rsidR="00006E87" w:rsidRPr="00E00B0A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E00B0A">
        <w:rPr>
          <w:rFonts w:ascii="Arial" w:hAnsi="Arial" w:cs="Arial"/>
          <w:b/>
          <w:color w:val="000000"/>
          <w:lang w:val="en-US"/>
        </w:rPr>
        <w:t>Japanese people are:</w:t>
      </w:r>
    </w:p>
    <w:p w14:paraId="03EFB3DD" w14:textId="77777777" w:rsidR="00006E87" w:rsidRPr="00E00B0A" w:rsidRDefault="00006E87" w:rsidP="00006E87">
      <w:pPr>
        <w:numPr>
          <w:ilvl w:val="0"/>
          <w:numId w:val="32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Short</w:t>
      </w:r>
    </w:p>
    <w:p w14:paraId="1DD3DB9C" w14:textId="77777777" w:rsidR="00006E87" w:rsidRPr="00E00B0A" w:rsidRDefault="00006E87" w:rsidP="00006E87">
      <w:pPr>
        <w:numPr>
          <w:ilvl w:val="0"/>
          <w:numId w:val="32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Tall</w:t>
      </w:r>
    </w:p>
    <w:p w14:paraId="639CBD98" w14:textId="77777777" w:rsidR="00006E87" w:rsidRPr="00E00B0A" w:rsidRDefault="00006E87" w:rsidP="00006E87">
      <w:pPr>
        <w:numPr>
          <w:ilvl w:val="0"/>
          <w:numId w:val="32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Big</w:t>
      </w:r>
    </w:p>
    <w:p w14:paraId="0F226CD4" w14:textId="77777777" w:rsidR="00006E87" w:rsidRDefault="00006E87" w:rsidP="00006E87">
      <w:pPr>
        <w:numPr>
          <w:ilvl w:val="0"/>
          <w:numId w:val="32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Blonde</w:t>
      </w:r>
    </w:p>
    <w:p w14:paraId="36B5B71D" w14:textId="77777777" w:rsidR="00006E87" w:rsidRPr="00E00B0A" w:rsidRDefault="00006E87" w:rsidP="00006E87">
      <w:pPr>
        <w:numPr>
          <w:ilvl w:val="0"/>
          <w:numId w:val="2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b/>
          <w:color w:val="000000"/>
          <w:lang w:val="en-US"/>
        </w:rPr>
      </w:pPr>
      <w:r w:rsidRPr="00E00B0A">
        <w:rPr>
          <w:rFonts w:ascii="Arial" w:hAnsi="Arial" w:cs="Arial"/>
          <w:b/>
          <w:color w:val="000000"/>
          <w:lang w:val="en-US"/>
        </w:rPr>
        <w:t>The opposite adjective of gorgeous can be:</w:t>
      </w:r>
    </w:p>
    <w:p w14:paraId="743EB2EA" w14:textId="77777777" w:rsidR="00006E87" w:rsidRPr="00E00B0A" w:rsidRDefault="00006E87" w:rsidP="00006E87">
      <w:pPr>
        <w:numPr>
          <w:ilvl w:val="0"/>
          <w:numId w:val="3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Romantic</w:t>
      </w:r>
    </w:p>
    <w:p w14:paraId="2462C3FB" w14:textId="77777777" w:rsidR="00006E87" w:rsidRPr="00E00B0A" w:rsidRDefault="00006E87" w:rsidP="00006E87">
      <w:pPr>
        <w:numPr>
          <w:ilvl w:val="0"/>
          <w:numId w:val="3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lastRenderedPageBreak/>
        <w:t>Beautiful</w:t>
      </w:r>
    </w:p>
    <w:p w14:paraId="7C052928" w14:textId="77777777" w:rsidR="00006E87" w:rsidRPr="00E00B0A" w:rsidRDefault="00006E87" w:rsidP="00006E87">
      <w:pPr>
        <w:numPr>
          <w:ilvl w:val="0"/>
          <w:numId w:val="3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Ugly</w:t>
      </w:r>
    </w:p>
    <w:p w14:paraId="6D08CD7A" w14:textId="77777777" w:rsidR="00006E87" w:rsidRDefault="00006E87" w:rsidP="00006E87">
      <w:pPr>
        <w:numPr>
          <w:ilvl w:val="0"/>
          <w:numId w:val="33"/>
        </w:numPr>
        <w:shd w:val="clear" w:color="auto" w:fill="FFFFFF"/>
        <w:spacing w:before="300" w:after="75"/>
        <w:jc w:val="both"/>
        <w:outlineLvl w:val="1"/>
        <w:rPr>
          <w:rFonts w:ascii="Arial" w:hAnsi="Arial" w:cs="Arial"/>
          <w:color w:val="000000"/>
          <w:lang w:val="en-US"/>
        </w:rPr>
      </w:pPr>
      <w:r w:rsidRPr="00E00B0A">
        <w:rPr>
          <w:rFonts w:ascii="Arial" w:hAnsi="Arial" w:cs="Arial"/>
          <w:color w:val="000000"/>
          <w:lang w:val="en-US"/>
        </w:rPr>
        <w:t>Maniac</w:t>
      </w:r>
    </w:p>
    <w:p w14:paraId="266DC792" w14:textId="5C8DF9A0" w:rsidR="005769D3" w:rsidRDefault="005769D3" w:rsidP="005769D3">
      <w:pPr>
        <w:jc w:val="both"/>
        <w:rPr>
          <w:rFonts w:ascii="Arial" w:hAnsi="Arial" w:cs="Arial"/>
        </w:rPr>
      </w:pPr>
    </w:p>
    <w:sectPr w:rsidR="005769D3" w:rsidSect="0081472C">
      <w:headerReference w:type="default" r:id="rId11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B99B" w14:textId="77777777" w:rsidR="00DD2AEE" w:rsidRDefault="00DD2AEE" w:rsidP="00AE1B99">
      <w:r>
        <w:separator/>
      </w:r>
    </w:p>
  </w:endnote>
  <w:endnote w:type="continuationSeparator" w:id="0">
    <w:p w14:paraId="47EDE867" w14:textId="77777777" w:rsidR="00DD2AEE" w:rsidRDefault="00DD2AEE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2C93" w14:textId="77777777" w:rsidR="00DD2AEE" w:rsidRDefault="00DD2AEE" w:rsidP="00AE1B99">
      <w:r>
        <w:separator/>
      </w:r>
    </w:p>
  </w:footnote>
  <w:footnote w:type="continuationSeparator" w:id="0">
    <w:p w14:paraId="095C3985" w14:textId="77777777" w:rsidR="00DD2AEE" w:rsidRDefault="00DD2AEE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03EED891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BB99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DF4768F" wp14:editId="06754783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0FCC4DDF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4207B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55DADC80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6E9E5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7F160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BB0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1</w:t>
          </w:r>
        </w:p>
      </w:tc>
    </w:tr>
    <w:tr w:rsidR="00667CF3" w:rsidRPr="00667CF3" w14:paraId="46C6DDC3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49F5F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EBC6E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ANEXO DE GUÍA DE CLASE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3FB9C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>Fecha: 15/09/2015</w:t>
          </w:r>
        </w:p>
      </w:tc>
    </w:tr>
  </w:tbl>
  <w:p w14:paraId="56364CD8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D1A"/>
    <w:multiLevelType w:val="hybridMultilevel"/>
    <w:tmpl w:val="63B0D4BE"/>
    <w:lvl w:ilvl="0" w:tplc="14043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087"/>
    <w:multiLevelType w:val="hybridMultilevel"/>
    <w:tmpl w:val="B77471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122"/>
    <w:multiLevelType w:val="hybridMultilevel"/>
    <w:tmpl w:val="8738D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ED0"/>
    <w:multiLevelType w:val="hybridMultilevel"/>
    <w:tmpl w:val="46E642CA"/>
    <w:lvl w:ilvl="0" w:tplc="F0C8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305D3"/>
    <w:multiLevelType w:val="hybridMultilevel"/>
    <w:tmpl w:val="5D62CDEC"/>
    <w:lvl w:ilvl="0" w:tplc="240A0015">
      <w:start w:val="1"/>
      <w:numFmt w:val="upp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3061C6"/>
    <w:multiLevelType w:val="hybridMultilevel"/>
    <w:tmpl w:val="4DB484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0E8"/>
    <w:multiLevelType w:val="hybridMultilevel"/>
    <w:tmpl w:val="369EC36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04404D"/>
    <w:multiLevelType w:val="hybridMultilevel"/>
    <w:tmpl w:val="0FC69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BBE"/>
    <w:multiLevelType w:val="hybridMultilevel"/>
    <w:tmpl w:val="6A1AF01C"/>
    <w:lvl w:ilvl="0" w:tplc="F5242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32972"/>
    <w:multiLevelType w:val="hybridMultilevel"/>
    <w:tmpl w:val="EE666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0151"/>
    <w:multiLevelType w:val="hybridMultilevel"/>
    <w:tmpl w:val="5C267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043E"/>
    <w:multiLevelType w:val="hybridMultilevel"/>
    <w:tmpl w:val="BCBC21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BF9"/>
    <w:multiLevelType w:val="hybridMultilevel"/>
    <w:tmpl w:val="19AEA550"/>
    <w:lvl w:ilvl="0" w:tplc="677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40CAD"/>
    <w:multiLevelType w:val="hybridMultilevel"/>
    <w:tmpl w:val="69AA0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B4B"/>
    <w:multiLevelType w:val="hybridMultilevel"/>
    <w:tmpl w:val="BBAEA22A"/>
    <w:lvl w:ilvl="0" w:tplc="240A0015">
      <w:start w:val="1"/>
      <w:numFmt w:val="upp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3D4A7E"/>
    <w:multiLevelType w:val="hybridMultilevel"/>
    <w:tmpl w:val="042C529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0012"/>
    <w:multiLevelType w:val="hybridMultilevel"/>
    <w:tmpl w:val="DDC448A8"/>
    <w:lvl w:ilvl="0" w:tplc="240A0015">
      <w:start w:val="1"/>
      <w:numFmt w:val="upp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F73868"/>
    <w:multiLevelType w:val="hybridMultilevel"/>
    <w:tmpl w:val="122C8D14"/>
    <w:lvl w:ilvl="0" w:tplc="9022C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48CA"/>
    <w:multiLevelType w:val="multilevel"/>
    <w:tmpl w:val="713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C17E5"/>
    <w:multiLevelType w:val="hybridMultilevel"/>
    <w:tmpl w:val="C8F6006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1543"/>
    <w:multiLevelType w:val="hybridMultilevel"/>
    <w:tmpl w:val="C49AF334"/>
    <w:lvl w:ilvl="0" w:tplc="C01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A1234"/>
    <w:multiLevelType w:val="hybridMultilevel"/>
    <w:tmpl w:val="396AE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22EF8"/>
    <w:multiLevelType w:val="hybridMultilevel"/>
    <w:tmpl w:val="5B4C09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6A39"/>
    <w:multiLevelType w:val="hybridMultilevel"/>
    <w:tmpl w:val="D9CA94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127F9"/>
    <w:multiLevelType w:val="hybridMultilevel"/>
    <w:tmpl w:val="0CFA1FF8"/>
    <w:lvl w:ilvl="0" w:tplc="0A98D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13403"/>
    <w:multiLevelType w:val="hybridMultilevel"/>
    <w:tmpl w:val="409E7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739C"/>
    <w:multiLevelType w:val="hybridMultilevel"/>
    <w:tmpl w:val="13249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E0043"/>
    <w:multiLevelType w:val="hybridMultilevel"/>
    <w:tmpl w:val="7140102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C1422"/>
    <w:multiLevelType w:val="hybridMultilevel"/>
    <w:tmpl w:val="14A20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D08A6"/>
    <w:multiLevelType w:val="hybridMultilevel"/>
    <w:tmpl w:val="EB9660E8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6B5F89"/>
    <w:multiLevelType w:val="hybridMultilevel"/>
    <w:tmpl w:val="D0CCDF88"/>
    <w:lvl w:ilvl="0" w:tplc="06B6B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57A00"/>
    <w:multiLevelType w:val="hybridMultilevel"/>
    <w:tmpl w:val="5E4C1B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7263"/>
    <w:multiLevelType w:val="hybridMultilevel"/>
    <w:tmpl w:val="0C72F45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3B2"/>
    <w:multiLevelType w:val="hybridMultilevel"/>
    <w:tmpl w:val="8FE243E8"/>
    <w:lvl w:ilvl="0" w:tplc="6D90A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7"/>
  </w:num>
  <w:num w:numId="5">
    <w:abstractNumId w:val="1"/>
  </w:num>
  <w:num w:numId="6">
    <w:abstractNumId w:val="31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20"/>
  </w:num>
  <w:num w:numId="12">
    <w:abstractNumId w:val="3"/>
  </w:num>
  <w:num w:numId="13">
    <w:abstractNumId w:val="24"/>
  </w:num>
  <w:num w:numId="14">
    <w:abstractNumId w:val="33"/>
  </w:num>
  <w:num w:numId="15">
    <w:abstractNumId w:val="12"/>
  </w:num>
  <w:num w:numId="16">
    <w:abstractNumId w:val="30"/>
  </w:num>
  <w:num w:numId="17">
    <w:abstractNumId w:val="18"/>
  </w:num>
  <w:num w:numId="18">
    <w:abstractNumId w:val="25"/>
  </w:num>
  <w:num w:numId="19">
    <w:abstractNumId w:val="13"/>
  </w:num>
  <w:num w:numId="20">
    <w:abstractNumId w:val="9"/>
  </w:num>
  <w:num w:numId="21">
    <w:abstractNumId w:val="2"/>
  </w:num>
  <w:num w:numId="22">
    <w:abstractNumId w:val="26"/>
  </w:num>
  <w:num w:numId="23">
    <w:abstractNumId w:val="10"/>
  </w:num>
  <w:num w:numId="24">
    <w:abstractNumId w:val="16"/>
  </w:num>
  <w:num w:numId="25">
    <w:abstractNumId w:val="29"/>
  </w:num>
  <w:num w:numId="26">
    <w:abstractNumId w:val="4"/>
  </w:num>
  <w:num w:numId="27">
    <w:abstractNumId w:val="15"/>
  </w:num>
  <w:num w:numId="28">
    <w:abstractNumId w:val="22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32"/>
  </w:num>
  <w:num w:numId="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6E87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2220"/>
    <w:rsid w:val="00073237"/>
    <w:rsid w:val="00073524"/>
    <w:rsid w:val="000741F3"/>
    <w:rsid w:val="00075F86"/>
    <w:rsid w:val="0007658E"/>
    <w:rsid w:val="00084B66"/>
    <w:rsid w:val="000867D2"/>
    <w:rsid w:val="00087815"/>
    <w:rsid w:val="000908C3"/>
    <w:rsid w:val="000949D6"/>
    <w:rsid w:val="0009684B"/>
    <w:rsid w:val="000A03AE"/>
    <w:rsid w:val="000A7522"/>
    <w:rsid w:val="000B040D"/>
    <w:rsid w:val="000B12D3"/>
    <w:rsid w:val="000B1764"/>
    <w:rsid w:val="000B2C4C"/>
    <w:rsid w:val="000B5280"/>
    <w:rsid w:val="000C032B"/>
    <w:rsid w:val="000C3C7F"/>
    <w:rsid w:val="000C50EE"/>
    <w:rsid w:val="000C551B"/>
    <w:rsid w:val="000D4B14"/>
    <w:rsid w:val="000D4D81"/>
    <w:rsid w:val="000D6D30"/>
    <w:rsid w:val="000E3D01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1631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6FAD"/>
    <w:rsid w:val="00147F90"/>
    <w:rsid w:val="00151423"/>
    <w:rsid w:val="0015209E"/>
    <w:rsid w:val="0015316A"/>
    <w:rsid w:val="0015387C"/>
    <w:rsid w:val="00156527"/>
    <w:rsid w:val="00160072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4DD2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07707"/>
    <w:rsid w:val="00214CD8"/>
    <w:rsid w:val="00214DB7"/>
    <w:rsid w:val="0021601B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3988"/>
    <w:rsid w:val="00263CD5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0313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319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3F6B91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769D3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34B1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6F1A"/>
    <w:rsid w:val="006B7EDC"/>
    <w:rsid w:val="006C1CCB"/>
    <w:rsid w:val="006C2FBC"/>
    <w:rsid w:val="006C3A5F"/>
    <w:rsid w:val="006C5BEC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4B08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01BA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32D1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1F28"/>
    <w:rsid w:val="008C289E"/>
    <w:rsid w:val="008C2EA1"/>
    <w:rsid w:val="008C300A"/>
    <w:rsid w:val="008C41AF"/>
    <w:rsid w:val="008E1A52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2A9E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4773"/>
    <w:rsid w:val="00B77BE2"/>
    <w:rsid w:val="00B8088E"/>
    <w:rsid w:val="00B8585E"/>
    <w:rsid w:val="00B90633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C8D"/>
    <w:rsid w:val="00C14F34"/>
    <w:rsid w:val="00C15962"/>
    <w:rsid w:val="00C15EAA"/>
    <w:rsid w:val="00C17AC4"/>
    <w:rsid w:val="00C2024B"/>
    <w:rsid w:val="00C243C9"/>
    <w:rsid w:val="00C2513D"/>
    <w:rsid w:val="00C32B98"/>
    <w:rsid w:val="00C332F3"/>
    <w:rsid w:val="00C356A7"/>
    <w:rsid w:val="00C36C5D"/>
    <w:rsid w:val="00C37B33"/>
    <w:rsid w:val="00C4350F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1054"/>
    <w:rsid w:val="00CB3006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27EB7"/>
    <w:rsid w:val="00D36088"/>
    <w:rsid w:val="00D40CBC"/>
    <w:rsid w:val="00D42769"/>
    <w:rsid w:val="00D46FA2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2AEE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679A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D5194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9B4"/>
    <w:rsid w:val="00F41ACE"/>
    <w:rsid w:val="00F514A1"/>
    <w:rsid w:val="00F517CD"/>
    <w:rsid w:val="00F54DD2"/>
    <w:rsid w:val="00F610AB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  <w14:docId w14:val="60317D46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character" w:styleId="Hipervnculo">
    <w:name w:val="Hyperlink"/>
    <w:basedOn w:val="Fuentedeprrafopredeter"/>
    <w:unhideWhenUsed/>
    <w:rsid w:val="006B6F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F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qFormat/>
    <w:rsid w:val="00146FA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ctorstock.com/royalty-free-vector/fat-boy-smiling-and-ready-to-eat-a-big-hamburger-vector-566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torstock.com/royalty-free-vector/fat-boy-smiling-and-ready-to-eat-a-big-hamburger-vector-5660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6F32-13C7-4752-92C2-1671CAE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4-11-11T12:55:00Z</cp:lastPrinted>
  <dcterms:created xsi:type="dcterms:W3CDTF">2020-02-10T14:36:00Z</dcterms:created>
  <dcterms:modified xsi:type="dcterms:W3CDTF">2020-02-10T14:37:00Z</dcterms:modified>
</cp:coreProperties>
</file>